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234B1" w14:textId="1A61C526" w:rsidR="00CC5DA7" w:rsidRDefault="00CC5DA7"/>
    <w:p w14:paraId="4A3D1782" w14:textId="1AC63214" w:rsidR="00F4035A" w:rsidRPr="00F4035A" w:rsidRDefault="00F4035A" w:rsidP="00F4035A"/>
    <w:p w14:paraId="4EEB5305" w14:textId="33D50352" w:rsidR="00F4035A" w:rsidRPr="00F4035A" w:rsidRDefault="00E734E6" w:rsidP="00F4035A">
      <w:r>
        <w:rPr>
          <w:noProof/>
        </w:rPr>
        <w:drawing>
          <wp:anchor distT="0" distB="0" distL="114300" distR="114300" simplePos="0" relativeHeight="251658240" behindDoc="0" locked="0" layoutInCell="1" allowOverlap="1" wp14:anchorId="4E81A5E8" wp14:editId="72303A01">
            <wp:simplePos x="0" y="0"/>
            <wp:positionH relativeFrom="page">
              <wp:posOffset>320675</wp:posOffset>
            </wp:positionH>
            <wp:positionV relativeFrom="paragraph">
              <wp:posOffset>179705</wp:posOffset>
            </wp:positionV>
            <wp:extent cx="7132321" cy="54864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1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B6BD3" w14:textId="3AE43CD1" w:rsidR="00F4035A" w:rsidRPr="00F4035A" w:rsidRDefault="00F4035A" w:rsidP="00F4035A"/>
    <w:p w14:paraId="60FDFC7C" w14:textId="0ACC03BB" w:rsidR="00F4035A" w:rsidRPr="00F4035A" w:rsidRDefault="00F4035A" w:rsidP="00F4035A"/>
    <w:p w14:paraId="4FB7D8E0" w14:textId="5B07EF34" w:rsidR="00F4035A" w:rsidRPr="00F4035A" w:rsidRDefault="00F4035A" w:rsidP="00F4035A"/>
    <w:p w14:paraId="5A7071F5" w14:textId="191EEA41" w:rsidR="00F4035A" w:rsidRPr="00F4035A" w:rsidRDefault="00F4035A" w:rsidP="00F4035A"/>
    <w:p w14:paraId="30DEC41E" w14:textId="72214BE0" w:rsidR="00F4035A" w:rsidRPr="00F4035A" w:rsidRDefault="00F4035A" w:rsidP="00F4035A"/>
    <w:p w14:paraId="14D183F5" w14:textId="64AB6176" w:rsidR="00F4035A" w:rsidRPr="00F4035A" w:rsidRDefault="00F4035A" w:rsidP="00F4035A"/>
    <w:p w14:paraId="15059D5C" w14:textId="4E15C5ED" w:rsidR="00F4035A" w:rsidRPr="00F4035A" w:rsidRDefault="00F4035A" w:rsidP="00F4035A"/>
    <w:p w14:paraId="2B765B01" w14:textId="4B3710B7" w:rsidR="00F4035A" w:rsidRPr="00F4035A" w:rsidRDefault="00F4035A" w:rsidP="00F4035A"/>
    <w:p w14:paraId="40CDA7E0" w14:textId="7A7FA10C" w:rsidR="00F4035A" w:rsidRPr="00F4035A" w:rsidRDefault="00F4035A" w:rsidP="00F4035A"/>
    <w:p w14:paraId="2EAB013D" w14:textId="520D7CAE" w:rsidR="00F4035A" w:rsidRPr="00F4035A" w:rsidRDefault="00E734E6" w:rsidP="00F403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84F26" wp14:editId="165DFA7A">
                <wp:simplePos x="0" y="0"/>
                <wp:positionH relativeFrom="column">
                  <wp:posOffset>1344930</wp:posOffset>
                </wp:positionH>
                <wp:positionV relativeFrom="paragraph">
                  <wp:posOffset>9525</wp:posOffset>
                </wp:positionV>
                <wp:extent cx="5086350" cy="1628775"/>
                <wp:effectExtent l="0" t="0" r="19050" b="28575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628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794D1" w14:textId="139E3F96" w:rsidR="00F4035A" w:rsidRPr="00F4035A" w:rsidRDefault="00F4035A" w:rsidP="00F40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4035A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¡¡BIENVENIDOS!!</w:t>
                            </w:r>
                          </w:p>
                          <w:p w14:paraId="38FA098D" w14:textId="52C78661" w:rsidR="00F4035A" w:rsidRPr="00F4035A" w:rsidRDefault="00F4035A" w:rsidP="00F40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4035A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Niños y niñas, esperando que estén muy bien en casita junto a su familia. </w:t>
                            </w:r>
                            <w:r w:rsidR="00DB6215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Hoy l</w:t>
                            </w:r>
                            <w:r w:rsidRPr="00F4035A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os invito a trabajar en una actividad relacionada con el Medio Amb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84F26" id="Rectángulo: esquinas redondeadas 30" o:spid="_x0000_s1026" style="position:absolute;margin-left:105.9pt;margin-top:.75pt;width:400.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" fillcolor="white [3201]" strokecolor="white [3212]" strokeweight="1pt">
                <v:stroke joinstyle="miter"/>
                <v:textbox>
                  <w:txbxContent>
                    <w:p w14:paraId="58E794D1" w14:textId="139E3F96" w:rsidR="00F4035A" w:rsidRPr="00F4035A" w:rsidRDefault="00F4035A" w:rsidP="00F4035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F4035A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¡¡BIENVENIDOS!!</w:t>
                      </w:r>
                    </w:p>
                    <w:p w14:paraId="38FA098D" w14:textId="52C78661" w:rsidR="00F4035A" w:rsidRPr="00F4035A" w:rsidRDefault="00F4035A" w:rsidP="00F4035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F4035A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Niños y niñas, esperando que estén muy bien en casita junto a su familia. </w:t>
                      </w:r>
                      <w:r w:rsidR="00DB6215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Hoy l</w:t>
                      </w:r>
                      <w:r w:rsidRPr="00F4035A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os invito a trabajar en una actividad relacionada con el Medio Ambi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E1B624" w14:textId="2C155606" w:rsidR="00F4035A" w:rsidRPr="00F4035A" w:rsidRDefault="00F4035A" w:rsidP="00F4035A"/>
    <w:p w14:paraId="499200F1" w14:textId="013AF273" w:rsidR="00F4035A" w:rsidRPr="00F4035A" w:rsidRDefault="00F4035A" w:rsidP="00F4035A"/>
    <w:p w14:paraId="4D73D189" w14:textId="6F3A519B" w:rsidR="00F4035A" w:rsidRPr="00F4035A" w:rsidRDefault="00F4035A" w:rsidP="00F4035A"/>
    <w:p w14:paraId="2B598EA3" w14:textId="25C1C946" w:rsidR="00F4035A" w:rsidRPr="00F4035A" w:rsidRDefault="00F4035A" w:rsidP="00F4035A"/>
    <w:p w14:paraId="165355E7" w14:textId="16133FBC" w:rsidR="00F4035A" w:rsidRPr="00F4035A" w:rsidRDefault="00F4035A" w:rsidP="00F4035A"/>
    <w:p w14:paraId="7B80C757" w14:textId="166C4FB7" w:rsidR="00F4035A" w:rsidRDefault="00F4035A" w:rsidP="00F4035A"/>
    <w:p w14:paraId="543AE3BD" w14:textId="112AB7C0" w:rsidR="00F4035A" w:rsidRDefault="00F4035A" w:rsidP="00F4035A">
      <w:pPr>
        <w:tabs>
          <w:tab w:val="left" w:pos="8535"/>
        </w:tabs>
      </w:pPr>
      <w:r>
        <w:tab/>
      </w:r>
    </w:p>
    <w:p w14:paraId="2ED7EFE2" w14:textId="2D1A6E3F" w:rsidR="00F4035A" w:rsidRDefault="00F4035A" w:rsidP="00F4035A">
      <w:pPr>
        <w:tabs>
          <w:tab w:val="left" w:pos="8535"/>
        </w:tabs>
      </w:pPr>
    </w:p>
    <w:p w14:paraId="6A0422C1" w14:textId="3BB624F9" w:rsidR="00F4035A" w:rsidRDefault="00F4035A" w:rsidP="00F4035A">
      <w:pPr>
        <w:tabs>
          <w:tab w:val="left" w:pos="8535"/>
        </w:tabs>
      </w:pPr>
    </w:p>
    <w:p w14:paraId="55B53CA6" w14:textId="24E47E21" w:rsidR="00F4035A" w:rsidRDefault="00F4035A" w:rsidP="00F4035A">
      <w:pPr>
        <w:tabs>
          <w:tab w:val="left" w:pos="8535"/>
        </w:tabs>
      </w:pPr>
    </w:p>
    <w:p w14:paraId="6CC778F3" w14:textId="3B77EEA0" w:rsidR="00F4035A" w:rsidRDefault="00F4035A" w:rsidP="00F4035A">
      <w:pPr>
        <w:tabs>
          <w:tab w:val="left" w:pos="8535"/>
        </w:tabs>
      </w:pPr>
    </w:p>
    <w:p w14:paraId="030A3CC8" w14:textId="3ACA712A" w:rsidR="00F4035A" w:rsidRDefault="00F4035A" w:rsidP="00F4035A">
      <w:pPr>
        <w:tabs>
          <w:tab w:val="left" w:pos="8535"/>
        </w:tabs>
      </w:pPr>
    </w:p>
    <w:p w14:paraId="03642E0F" w14:textId="354798BE" w:rsidR="00F4035A" w:rsidRDefault="00F4035A" w:rsidP="00F4035A">
      <w:pPr>
        <w:tabs>
          <w:tab w:val="left" w:pos="8535"/>
        </w:tabs>
      </w:pPr>
    </w:p>
    <w:p w14:paraId="16BB79B5" w14:textId="3138CF93" w:rsidR="00F4035A" w:rsidRDefault="00F4035A" w:rsidP="00F4035A">
      <w:pPr>
        <w:tabs>
          <w:tab w:val="left" w:pos="8535"/>
        </w:tabs>
      </w:pPr>
    </w:p>
    <w:p w14:paraId="6B80046E" w14:textId="2936DB7C" w:rsidR="00F4035A" w:rsidRDefault="00F4035A" w:rsidP="00F4035A">
      <w:pPr>
        <w:tabs>
          <w:tab w:val="left" w:pos="8535"/>
        </w:tabs>
      </w:pPr>
    </w:p>
    <w:p w14:paraId="388EF0B3" w14:textId="27A80891" w:rsidR="00F4035A" w:rsidRDefault="007E3346" w:rsidP="00F4035A">
      <w:pPr>
        <w:tabs>
          <w:tab w:val="left" w:pos="8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93CD7" wp14:editId="11C64A03">
                <wp:simplePos x="0" y="0"/>
                <wp:positionH relativeFrom="column">
                  <wp:posOffset>516255</wp:posOffset>
                </wp:positionH>
                <wp:positionV relativeFrom="paragraph">
                  <wp:posOffset>29845</wp:posOffset>
                </wp:positionV>
                <wp:extent cx="6372225" cy="1209675"/>
                <wp:effectExtent l="19050" t="19050" r="28575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2096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F2216" w14:textId="2CA458A3" w:rsidR="00002E67" w:rsidRPr="00002E67" w:rsidRDefault="00002E67" w:rsidP="00002E67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2E67">
                              <w:rPr>
                                <w:sz w:val="44"/>
                                <w:szCs w:val="44"/>
                                <w:lang w:val="es-ES"/>
                              </w:rPr>
                              <w:t>Gissela Robledo Kínder A- Claudia Duarte Kínde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D93CD7" id="Rectángulo: esquinas redondeadas 2" o:spid="_x0000_s1027" style="position:absolute;margin-left:40.65pt;margin-top:2.35pt;width:501.75pt;height:9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" fillcolor="white [3201]" strokecolor="#70ad47 [3209]" strokeweight="2.25pt">
                <v:stroke joinstyle="miter"/>
                <v:textbox>
                  <w:txbxContent>
                    <w:p w14:paraId="202F2216" w14:textId="2CA458A3" w:rsidR="00002E67" w:rsidRPr="00002E67" w:rsidRDefault="00002E67" w:rsidP="00002E67">
                      <w:pPr>
                        <w:jc w:val="center"/>
                        <w:rPr>
                          <w:sz w:val="44"/>
                          <w:szCs w:val="44"/>
                          <w:lang w:val="es-ES"/>
                        </w:rPr>
                      </w:pPr>
                      <w:r w:rsidRPr="00002E67">
                        <w:rPr>
                          <w:sz w:val="44"/>
                          <w:szCs w:val="44"/>
                          <w:lang w:val="es-ES"/>
                        </w:rPr>
                        <w:t>Gissela Robledo Kínder A- Claudia Duarte Kínder 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7EAE59" w14:textId="61E84B92" w:rsidR="00F4035A" w:rsidRDefault="00F4035A" w:rsidP="00F4035A">
      <w:pPr>
        <w:tabs>
          <w:tab w:val="left" w:pos="8535"/>
        </w:tabs>
      </w:pPr>
    </w:p>
    <w:p w14:paraId="3C83D914" w14:textId="292BB4A0" w:rsidR="00F4035A" w:rsidRDefault="00F4035A" w:rsidP="00F4035A">
      <w:pPr>
        <w:tabs>
          <w:tab w:val="left" w:pos="8535"/>
        </w:tabs>
      </w:pPr>
    </w:p>
    <w:p w14:paraId="0CBD283C" w14:textId="4FBD2B8F" w:rsidR="00F4035A" w:rsidRDefault="00F4035A" w:rsidP="00F4035A">
      <w:pPr>
        <w:tabs>
          <w:tab w:val="left" w:pos="8535"/>
        </w:tabs>
      </w:pPr>
    </w:p>
    <w:p w14:paraId="273CFBC5" w14:textId="4631D1AE" w:rsidR="00F4035A" w:rsidRDefault="00F4035A" w:rsidP="00F4035A">
      <w:pPr>
        <w:tabs>
          <w:tab w:val="left" w:pos="8535"/>
        </w:tabs>
      </w:pPr>
    </w:p>
    <w:p w14:paraId="0045DB1A" w14:textId="6A74FA79" w:rsidR="00615E53" w:rsidRDefault="00615E53" w:rsidP="00F4035A">
      <w:pPr>
        <w:tabs>
          <w:tab w:val="left" w:pos="8535"/>
        </w:tabs>
      </w:pPr>
    </w:p>
    <w:p w14:paraId="24B9D6F0" w14:textId="08778D02" w:rsidR="00E734E6" w:rsidRDefault="00E734E6" w:rsidP="00F4035A">
      <w:pPr>
        <w:tabs>
          <w:tab w:val="left" w:pos="8535"/>
        </w:tabs>
      </w:pPr>
    </w:p>
    <w:p w14:paraId="6D6934B4" w14:textId="7817D952" w:rsidR="00E734E6" w:rsidRDefault="00E734E6" w:rsidP="00F4035A">
      <w:pPr>
        <w:tabs>
          <w:tab w:val="left" w:pos="8535"/>
        </w:tabs>
      </w:pPr>
    </w:p>
    <w:p w14:paraId="45F90969" w14:textId="7DEAED43" w:rsidR="00E734E6" w:rsidRDefault="00E734E6" w:rsidP="00F4035A">
      <w:pPr>
        <w:tabs>
          <w:tab w:val="left" w:pos="8535"/>
        </w:tabs>
      </w:pPr>
    </w:p>
    <w:p w14:paraId="389D27AA" w14:textId="77777777" w:rsidR="00E734E6" w:rsidRDefault="00E734E6" w:rsidP="00F4035A">
      <w:pPr>
        <w:tabs>
          <w:tab w:val="left" w:pos="8535"/>
        </w:tabs>
      </w:pPr>
    </w:p>
    <w:p w14:paraId="532984AE" w14:textId="7AD3D85B" w:rsidR="00615E53" w:rsidRDefault="00615E53" w:rsidP="00F4035A">
      <w:pPr>
        <w:tabs>
          <w:tab w:val="left" w:pos="8535"/>
        </w:tabs>
      </w:pPr>
    </w:p>
    <w:p w14:paraId="49BC5B44" w14:textId="77777777" w:rsidR="00615E53" w:rsidRDefault="00615E53" w:rsidP="00615E53">
      <w:pPr>
        <w:spacing w:after="0" w:line="240" w:lineRule="auto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lastRenderedPageBreak/>
        <w:t>“Queridos niños y niñas, les damos la bienvenida</w:t>
      </w:r>
      <w:r w:rsidRPr="00DC798A">
        <w:rPr>
          <w:rFonts w:ascii="Century Gothic" w:hAnsi="Century Gothic"/>
          <w:u w:val="single"/>
        </w:rPr>
        <w:t xml:space="preserve"> a una nueva semana</w:t>
      </w:r>
      <w:r>
        <w:rPr>
          <w:rFonts w:ascii="Century Gothic" w:hAnsi="Century Gothic"/>
          <w:u w:val="single"/>
        </w:rPr>
        <w:t>”</w:t>
      </w:r>
    </w:p>
    <w:tbl>
      <w:tblPr>
        <w:tblStyle w:val="Tablaconcuadrcula"/>
        <w:tblpPr w:leftFromText="141" w:rightFromText="141" w:vertAnchor="text" w:horzAnchor="margin" w:tblpY="479"/>
        <w:tblW w:w="10627" w:type="dxa"/>
        <w:tblLook w:val="04A0" w:firstRow="1" w:lastRow="0" w:firstColumn="1" w:lastColumn="0" w:noHBand="0" w:noVBand="1"/>
      </w:tblPr>
      <w:tblGrid>
        <w:gridCol w:w="1696"/>
        <w:gridCol w:w="2694"/>
        <w:gridCol w:w="3260"/>
        <w:gridCol w:w="2977"/>
      </w:tblGrid>
      <w:tr w:rsidR="00615E53" w:rsidRPr="008B2C7C" w14:paraId="7DD986BD" w14:textId="77777777" w:rsidTr="0031774C">
        <w:tc>
          <w:tcPr>
            <w:tcW w:w="10627" w:type="dxa"/>
            <w:gridSpan w:val="4"/>
          </w:tcPr>
          <w:p w14:paraId="5A062EF8" w14:textId="3EE4A595" w:rsidR="00615E53" w:rsidRPr="006D5139" w:rsidRDefault="00615E53" w:rsidP="0031774C">
            <w:pPr>
              <w:ind w:left="-262"/>
              <w:jc w:val="center"/>
              <w:rPr>
                <w:rFonts w:ascii="Century Gothic" w:hAnsi="Century Gothic"/>
                <w:b/>
              </w:rPr>
            </w:pPr>
            <w:r w:rsidRPr="006D5139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uía Ámbito Interacción y Comprensión del Entorno.</w:t>
            </w:r>
          </w:p>
          <w:p w14:paraId="3A44D62E" w14:textId="04E5CC27" w:rsidR="00615E53" w:rsidRPr="00623AFC" w:rsidRDefault="00615E53" w:rsidP="0031774C">
            <w:pPr>
              <w:jc w:val="center"/>
              <w:rPr>
                <w:rFonts w:ascii="Century Gothic" w:hAnsi="Century Gothic"/>
              </w:rPr>
            </w:pPr>
            <w:r w:rsidRPr="00623AFC">
              <w:rPr>
                <w:rFonts w:ascii="Century Gothic" w:hAnsi="Century Gothic"/>
                <w:b/>
              </w:rPr>
              <w:t>Kínder A y B</w:t>
            </w:r>
            <w:r>
              <w:rPr>
                <w:rFonts w:ascii="Century Gothic" w:hAnsi="Century Gothic"/>
                <w:b/>
              </w:rPr>
              <w:t xml:space="preserve"> (semana </w:t>
            </w:r>
            <w:r w:rsidR="00DB6215">
              <w:rPr>
                <w:rFonts w:ascii="Century Gothic" w:hAnsi="Century Gothic"/>
                <w:b/>
              </w:rPr>
              <w:t>9</w:t>
            </w:r>
            <w:r>
              <w:rPr>
                <w:rFonts w:ascii="Century Gothic" w:hAnsi="Century Gothic"/>
                <w:b/>
              </w:rPr>
              <w:t xml:space="preserve">) </w:t>
            </w:r>
          </w:p>
        </w:tc>
      </w:tr>
      <w:tr w:rsidR="00615E53" w:rsidRPr="008B2C7C" w14:paraId="39822DAC" w14:textId="77777777" w:rsidTr="0031774C">
        <w:tc>
          <w:tcPr>
            <w:tcW w:w="10627" w:type="dxa"/>
            <w:gridSpan w:val="4"/>
          </w:tcPr>
          <w:p w14:paraId="1D12ED4F" w14:textId="77777777" w:rsidR="00615E53" w:rsidRDefault="00615E53" w:rsidP="0031774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7A26B1DC" w14:textId="77777777" w:rsidR="00615E53" w:rsidRDefault="00615E53" w:rsidP="0031774C">
            <w:pPr>
              <w:rPr>
                <w:rFonts w:ascii="Century Gothic" w:hAnsi="Century Gothic"/>
                <w:b/>
              </w:rPr>
            </w:pPr>
          </w:p>
        </w:tc>
      </w:tr>
      <w:tr w:rsidR="00615E53" w:rsidRPr="008B2C7C" w14:paraId="08F3BAF7" w14:textId="77777777" w:rsidTr="0031774C">
        <w:tc>
          <w:tcPr>
            <w:tcW w:w="10627" w:type="dxa"/>
            <w:gridSpan w:val="4"/>
          </w:tcPr>
          <w:p w14:paraId="521EF6ED" w14:textId="0FB2ACC7" w:rsidR="00615E53" w:rsidRDefault="00615E53" w:rsidP="0031774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r w:rsidR="00DB6215">
              <w:rPr>
                <w:rFonts w:ascii="Century Gothic" w:hAnsi="Century Gothic"/>
                <w:b/>
              </w:rPr>
              <w:t>Miércoles 3</w:t>
            </w:r>
            <w:r>
              <w:rPr>
                <w:rFonts w:ascii="Century Gothic" w:hAnsi="Century Gothic"/>
                <w:b/>
              </w:rPr>
              <w:t xml:space="preserve"> de junio del 2020</w:t>
            </w:r>
          </w:p>
        </w:tc>
      </w:tr>
      <w:tr w:rsidR="00615E53" w:rsidRPr="008B2C7C" w14:paraId="1D6FEBBC" w14:textId="77777777" w:rsidTr="0031774C">
        <w:tc>
          <w:tcPr>
            <w:tcW w:w="10627" w:type="dxa"/>
            <w:gridSpan w:val="4"/>
          </w:tcPr>
          <w:p w14:paraId="0958598B" w14:textId="77777777" w:rsidR="00615E53" w:rsidRDefault="00615E53" w:rsidP="0031774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ducadoras: Gissela Robledo (Kínder A), Claudia Duarte (Kínder B)</w:t>
            </w:r>
          </w:p>
        </w:tc>
      </w:tr>
      <w:tr w:rsidR="00615E53" w:rsidRPr="008B2C7C" w14:paraId="24F3CC69" w14:textId="77777777" w:rsidTr="0031774C">
        <w:tc>
          <w:tcPr>
            <w:tcW w:w="1696" w:type="dxa"/>
          </w:tcPr>
          <w:p w14:paraId="69B354A6" w14:textId="77777777" w:rsidR="00615E53" w:rsidRPr="00623AFC" w:rsidRDefault="00615E53" w:rsidP="0031774C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8931" w:type="dxa"/>
            <w:gridSpan w:val="3"/>
          </w:tcPr>
          <w:p w14:paraId="1FC35DD7" w14:textId="02DFB346" w:rsidR="00615E53" w:rsidRPr="000267C9" w:rsidRDefault="00392230" w:rsidP="0031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ación</w:t>
            </w:r>
            <w:r w:rsidR="00615E53">
              <w:rPr>
                <w:rFonts w:ascii="Century Gothic" w:hAnsi="Century Gothic"/>
              </w:rPr>
              <w:t xml:space="preserve"> del Entorno Natural.</w:t>
            </w:r>
          </w:p>
        </w:tc>
      </w:tr>
      <w:tr w:rsidR="00615E53" w:rsidRPr="008B2C7C" w14:paraId="5F9ECAFD" w14:textId="77777777" w:rsidTr="0031774C">
        <w:tc>
          <w:tcPr>
            <w:tcW w:w="1696" w:type="dxa"/>
          </w:tcPr>
          <w:p w14:paraId="37F5A0AD" w14:textId="77777777" w:rsidR="00615E53" w:rsidRPr="00623AFC" w:rsidRDefault="00615E53" w:rsidP="0031774C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8931" w:type="dxa"/>
            <w:gridSpan w:val="3"/>
          </w:tcPr>
          <w:p w14:paraId="6521E017" w14:textId="7DF1654F" w:rsidR="00615E53" w:rsidRPr="00002E67" w:rsidRDefault="00615E53" w:rsidP="00002E6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GillSans-Light"/>
              </w:rPr>
            </w:pPr>
            <w:r w:rsidRPr="00615E53">
              <w:rPr>
                <w:rFonts w:ascii="Century Gothic" w:hAnsi="Century Gothic" w:cs="GillSans-Light"/>
                <w:bCs/>
              </w:rPr>
              <w:t>12</w:t>
            </w:r>
            <w:r>
              <w:rPr>
                <w:rFonts w:ascii="Century Gothic" w:hAnsi="Century Gothic" w:cs="GillSans-Light"/>
                <w:bCs/>
              </w:rPr>
              <w:t>.</w:t>
            </w:r>
            <w:r w:rsidRPr="00615E53">
              <w:rPr>
                <w:rFonts w:ascii="Century Gothic" w:hAnsi="Century Gothic" w:cs="GillSans-Light"/>
              </w:rPr>
              <w:t xml:space="preserve"> Comprender que la acción humana puede aportar al desarrollo de ambientes sostenibles y también al deterioro de </w:t>
            </w:r>
            <w:r w:rsidR="00D238D6">
              <w:rPr>
                <w:rFonts w:ascii="Century Gothic" w:hAnsi="Century Gothic" w:cs="GillSans-Light"/>
              </w:rPr>
              <w:t>é</w:t>
            </w:r>
            <w:r w:rsidRPr="00615E53">
              <w:rPr>
                <w:rFonts w:ascii="Century Gothic" w:hAnsi="Century Gothic" w:cs="GillSans-Light"/>
              </w:rPr>
              <w:t>stos</w:t>
            </w:r>
            <w:r w:rsidR="00392230">
              <w:rPr>
                <w:rFonts w:ascii="Century Gothic" w:hAnsi="Century Gothic" w:cs="GillSans-Light"/>
              </w:rPr>
              <w:t>.</w:t>
            </w:r>
          </w:p>
        </w:tc>
      </w:tr>
      <w:tr w:rsidR="00615E53" w:rsidRPr="008B2C7C" w14:paraId="3B886BEA" w14:textId="77777777" w:rsidTr="0031774C">
        <w:tc>
          <w:tcPr>
            <w:tcW w:w="1696" w:type="dxa"/>
          </w:tcPr>
          <w:p w14:paraId="69DE36AE" w14:textId="77777777" w:rsidR="00615E53" w:rsidRPr="00623AFC" w:rsidRDefault="00615E53" w:rsidP="0031774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8931" w:type="dxa"/>
            <w:gridSpan w:val="3"/>
          </w:tcPr>
          <w:p w14:paraId="0CE4AB33" w14:textId="195A363E" w:rsidR="00615E53" w:rsidRPr="00C26289" w:rsidRDefault="00615E53" w:rsidP="0031774C">
            <w:pPr>
              <w:jc w:val="both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Identificar</w:t>
            </w:r>
          </w:p>
        </w:tc>
      </w:tr>
      <w:tr w:rsidR="00615E53" w:rsidRPr="008B2C7C" w14:paraId="5684F8AF" w14:textId="77777777" w:rsidTr="0031774C">
        <w:trPr>
          <w:trHeight w:val="596"/>
        </w:trPr>
        <w:tc>
          <w:tcPr>
            <w:tcW w:w="1696" w:type="dxa"/>
          </w:tcPr>
          <w:p w14:paraId="7BA0C62C" w14:textId="77777777" w:rsidR="00615E53" w:rsidRPr="00623AFC" w:rsidRDefault="00615E53" w:rsidP="0031774C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8931" w:type="dxa"/>
            <w:gridSpan w:val="3"/>
          </w:tcPr>
          <w:p w14:paraId="23ABFECC" w14:textId="2B641A24" w:rsidR="00E734E6" w:rsidRDefault="00E734E6" w:rsidP="0031774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an conocimientos previos sobre cuidado de nuestro planeta.</w:t>
            </w:r>
          </w:p>
          <w:p w14:paraId="007C4AD6" w14:textId="61F2AF44" w:rsidR="00615E53" w:rsidRDefault="00E734E6" w:rsidP="0031774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n, escuchan y comentan video de Nuestro Planeta. Responden preguntas.</w:t>
            </w:r>
          </w:p>
          <w:p w14:paraId="61DF81D7" w14:textId="49FB4D85" w:rsidR="00E734E6" w:rsidRPr="00B72DDB" w:rsidRDefault="00E734E6" w:rsidP="0031774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n cartel y comentan. Dibujan estrategias para el cuidado del Medio Ambiente</w:t>
            </w:r>
            <w:r w:rsidR="003A2BFA">
              <w:rPr>
                <w:rFonts w:ascii="Century Gothic" w:hAnsi="Century Gothic"/>
              </w:rPr>
              <w:t xml:space="preserve"> y pintan con lápices de colores.</w:t>
            </w:r>
          </w:p>
        </w:tc>
      </w:tr>
      <w:tr w:rsidR="00615E53" w:rsidRPr="008B2C7C" w14:paraId="57A9B0AF" w14:textId="77777777" w:rsidTr="0031774C">
        <w:trPr>
          <w:trHeight w:val="420"/>
        </w:trPr>
        <w:tc>
          <w:tcPr>
            <w:tcW w:w="1696" w:type="dxa"/>
          </w:tcPr>
          <w:p w14:paraId="46453AC6" w14:textId="77777777" w:rsidR="00615E53" w:rsidRPr="00623AFC" w:rsidRDefault="00615E53" w:rsidP="0031774C">
            <w:pPr>
              <w:pStyle w:val="Default"/>
              <w:rPr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Materiales </w:t>
            </w:r>
          </w:p>
        </w:tc>
        <w:tc>
          <w:tcPr>
            <w:tcW w:w="8931" w:type="dxa"/>
            <w:gridSpan w:val="3"/>
          </w:tcPr>
          <w:p w14:paraId="68EC98AA" w14:textId="6CCEF7E9" w:rsidR="00615E53" w:rsidRPr="00E734E6" w:rsidRDefault="00E734E6" w:rsidP="00E734E6">
            <w:pPr>
              <w:rPr>
                <w:rFonts w:ascii="Century Gothic" w:hAnsi="Century Gothic" w:cstheme="minorHAnsi"/>
              </w:rPr>
            </w:pPr>
            <w:r w:rsidRPr="00E734E6">
              <w:rPr>
                <w:rFonts w:ascii="Century Gothic" w:hAnsi="Century Gothic"/>
              </w:rPr>
              <w:t xml:space="preserve">Computador, celular o </w:t>
            </w:r>
            <w:r w:rsidR="00392230" w:rsidRPr="00E734E6">
              <w:rPr>
                <w:rFonts w:ascii="Century Gothic" w:hAnsi="Century Gothic"/>
              </w:rPr>
              <w:t>Tablet, Video</w:t>
            </w:r>
            <w:r w:rsidR="00615E53" w:rsidRPr="00E734E6">
              <w:rPr>
                <w:rFonts w:ascii="Century Gothic" w:hAnsi="Century Gothic"/>
              </w:rPr>
              <w:t xml:space="preserve"> canción </w:t>
            </w:r>
            <w:r w:rsidR="00E1265A" w:rsidRPr="00E734E6">
              <w:rPr>
                <w:rFonts w:ascii="Century Gothic" w:hAnsi="Century Gothic"/>
              </w:rPr>
              <w:t xml:space="preserve">YouTube </w:t>
            </w:r>
            <w:hyperlink r:id="rId8" w:history="1">
              <w:r w:rsidR="00E1265A" w:rsidRPr="00473E55">
                <w:rPr>
                  <w:rStyle w:val="Hipervnculo"/>
                  <w:rFonts w:ascii="Century Gothic" w:hAnsi="Century Gothic" w:cstheme="minorHAnsi"/>
                  <w:sz w:val="20"/>
                  <w:szCs w:val="20"/>
                </w:rPr>
                <w:t>http://www.youtube.com/watch?v=B5A51NeS7Yg</w:t>
              </w:r>
            </w:hyperlink>
            <w:r>
              <w:rPr>
                <w:rFonts w:ascii="Century Gothic" w:hAnsi="Century Gothic" w:cstheme="minorHAnsi"/>
                <w:sz w:val="20"/>
                <w:szCs w:val="20"/>
              </w:rPr>
              <w:t xml:space="preserve">, </w:t>
            </w:r>
            <w:r w:rsidRPr="00E734E6">
              <w:rPr>
                <w:rFonts w:ascii="Century Gothic" w:hAnsi="Century Gothic" w:cstheme="minorHAnsi"/>
              </w:rPr>
              <w:t xml:space="preserve">guía de trabajo, lápiz grafito, </w:t>
            </w:r>
            <w:r>
              <w:rPr>
                <w:rFonts w:ascii="Century Gothic" w:hAnsi="Century Gothic" w:cstheme="minorHAnsi"/>
              </w:rPr>
              <w:t xml:space="preserve">lápices </w:t>
            </w:r>
            <w:r w:rsidRPr="00E734E6">
              <w:rPr>
                <w:rFonts w:ascii="Century Gothic" w:hAnsi="Century Gothic" w:cstheme="minorHAnsi"/>
              </w:rPr>
              <w:t>de colores,</w:t>
            </w:r>
          </w:p>
        </w:tc>
      </w:tr>
      <w:tr w:rsidR="00615E53" w:rsidRPr="008B2C7C" w14:paraId="1D3691F6" w14:textId="77777777" w:rsidTr="0031774C">
        <w:trPr>
          <w:trHeight w:val="357"/>
        </w:trPr>
        <w:tc>
          <w:tcPr>
            <w:tcW w:w="1696" w:type="dxa"/>
          </w:tcPr>
          <w:p w14:paraId="23EC1E3D" w14:textId="77777777" w:rsidR="00615E53" w:rsidRPr="00623AFC" w:rsidRDefault="00615E53" w:rsidP="0031774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267C9"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8931" w:type="dxa"/>
            <w:gridSpan w:val="3"/>
          </w:tcPr>
          <w:p w14:paraId="3450DCE2" w14:textId="724FB95A" w:rsidR="00615E53" w:rsidRDefault="00E734E6" w:rsidP="003177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idado de</w:t>
            </w:r>
            <w:r w:rsidR="00392230">
              <w:rPr>
                <w:sz w:val="22"/>
                <w:szCs w:val="22"/>
              </w:rPr>
              <w:t xml:space="preserve"> Nuestro Planeta</w:t>
            </w:r>
          </w:p>
        </w:tc>
      </w:tr>
      <w:tr w:rsidR="00615E53" w:rsidRPr="008B2C7C" w14:paraId="40209595" w14:textId="77777777" w:rsidTr="0031774C">
        <w:trPr>
          <w:trHeight w:val="383"/>
        </w:trPr>
        <w:tc>
          <w:tcPr>
            <w:tcW w:w="1696" w:type="dxa"/>
            <w:vMerge w:val="restart"/>
          </w:tcPr>
          <w:p w14:paraId="518A4543" w14:textId="77777777" w:rsidR="00615E53" w:rsidRDefault="00615E53" w:rsidP="0031774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408FEC56" w14:textId="77777777" w:rsidR="00615E53" w:rsidRPr="00623AFC" w:rsidRDefault="00615E53" w:rsidP="0031774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694" w:type="dxa"/>
          </w:tcPr>
          <w:p w14:paraId="6C6A86A4" w14:textId="77777777" w:rsidR="00615E53" w:rsidRPr="00623AFC" w:rsidRDefault="00615E53" w:rsidP="0031774C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INICIO</w:t>
            </w:r>
          </w:p>
        </w:tc>
        <w:tc>
          <w:tcPr>
            <w:tcW w:w="3260" w:type="dxa"/>
          </w:tcPr>
          <w:p w14:paraId="4DBC34E4" w14:textId="77777777" w:rsidR="00615E53" w:rsidRPr="00623AFC" w:rsidRDefault="00615E53" w:rsidP="0031774C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DESARROLLO</w:t>
            </w:r>
          </w:p>
        </w:tc>
        <w:tc>
          <w:tcPr>
            <w:tcW w:w="2977" w:type="dxa"/>
          </w:tcPr>
          <w:p w14:paraId="4845FDA6" w14:textId="77777777" w:rsidR="00615E53" w:rsidRPr="00623AFC" w:rsidRDefault="00615E53" w:rsidP="0031774C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CIERRE</w:t>
            </w:r>
          </w:p>
        </w:tc>
      </w:tr>
      <w:tr w:rsidR="00615E53" w:rsidRPr="008B2C7C" w14:paraId="5FF443BB" w14:textId="77777777" w:rsidTr="0031774C">
        <w:trPr>
          <w:trHeight w:val="383"/>
        </w:trPr>
        <w:tc>
          <w:tcPr>
            <w:tcW w:w="1696" w:type="dxa"/>
            <w:vMerge/>
          </w:tcPr>
          <w:p w14:paraId="3D174B86" w14:textId="77777777" w:rsidR="00615E53" w:rsidRPr="00623AFC" w:rsidRDefault="00615E53" w:rsidP="0031774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1AB99545" w14:textId="2C6A54D4" w:rsidR="00615E53" w:rsidRPr="00E1265A" w:rsidRDefault="00615E53" w:rsidP="00615E53">
            <w:pPr>
              <w:rPr>
                <w:rFonts w:ascii="Century Gothic" w:hAnsi="Century Gothic" w:cstheme="minorHAnsi"/>
              </w:rPr>
            </w:pPr>
            <w:r w:rsidRPr="00E1265A">
              <w:rPr>
                <w:rFonts w:ascii="Century Gothic" w:hAnsi="Century Gothic"/>
              </w:rPr>
              <w:t>Con apoyo de tu familia se activan conocimientos previos preguntando a su hijo(a) ¿Cómo se encuentra nuestro entorno? ¿Limpio? ¿Sucio? ¿Qué sucede si está sucio? ¿Quién debe cuidarlo? ¿Qué sucede si no lo cuidamos?</w:t>
            </w:r>
            <w:r w:rsidRPr="00E1265A">
              <w:rPr>
                <w:rFonts w:ascii="Century Gothic" w:hAnsi="Century Gothic" w:cstheme="minorHAnsi"/>
              </w:rPr>
              <w:t xml:space="preserve"> Luego se invita a escuchar y ver video</w:t>
            </w:r>
            <w:r w:rsidR="00E1265A" w:rsidRPr="00E1265A">
              <w:rPr>
                <w:rFonts w:ascii="Century Gothic" w:hAnsi="Century Gothic" w:cstheme="minorHAnsi"/>
              </w:rPr>
              <w:t xml:space="preserve"> de canción  </w:t>
            </w:r>
          </w:p>
          <w:p w14:paraId="74CF9E9F" w14:textId="07315761" w:rsidR="00E1265A" w:rsidRPr="00623AFC" w:rsidRDefault="00E734E6" w:rsidP="00E734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Nuestro Planeta”</w:t>
            </w:r>
          </w:p>
        </w:tc>
        <w:tc>
          <w:tcPr>
            <w:tcW w:w="3260" w:type="dxa"/>
          </w:tcPr>
          <w:p w14:paraId="4B3ADC58" w14:textId="4D2C1991" w:rsidR="00615E53" w:rsidRPr="00623AFC" w:rsidRDefault="00E1265A" w:rsidP="00E1265A">
            <w:r w:rsidRPr="00E1265A">
              <w:rPr>
                <w:rFonts w:ascii="Century Gothic" w:hAnsi="Century Gothic"/>
              </w:rPr>
              <w:t>La familia amplía contenidos</w:t>
            </w:r>
            <w:r>
              <w:rPr>
                <w:rFonts w:ascii="Century Gothic" w:hAnsi="Century Gothic"/>
              </w:rPr>
              <w:t xml:space="preserve"> </w:t>
            </w:r>
            <w:r w:rsidRPr="00E1265A">
              <w:rPr>
                <w:rFonts w:ascii="Century Gothic" w:hAnsi="Century Gothic"/>
              </w:rPr>
              <w:t>preguntando nuevamente ¿Cómo se debe cuidar el planeta? ¿Por qué? ¿Cómo lo haces tú? Se invita a su hijo(a) niños a comentar imagen de la guía de trabajo</w:t>
            </w:r>
            <w:r>
              <w:rPr>
                <w:rFonts w:ascii="Century Gothic" w:hAnsi="Century Gothic"/>
              </w:rPr>
              <w:t xml:space="preserve">, luego se le pide que </w:t>
            </w:r>
            <w:r w:rsidRPr="00E1265A">
              <w:rPr>
                <w:rFonts w:ascii="Century Gothic" w:hAnsi="Century Gothic"/>
              </w:rPr>
              <w:t>dibuj</w:t>
            </w:r>
            <w:r>
              <w:rPr>
                <w:rFonts w:ascii="Century Gothic" w:hAnsi="Century Gothic"/>
              </w:rPr>
              <w:t>e</w:t>
            </w:r>
            <w:r w:rsidRPr="00E1265A">
              <w:rPr>
                <w:rFonts w:ascii="Century Gothic" w:hAnsi="Century Gothic"/>
              </w:rPr>
              <w:t>n estrategias para el cuidado del medio ambiente</w:t>
            </w:r>
            <w:r w:rsidR="00D238D6">
              <w:rPr>
                <w:rFonts w:ascii="Century Gothic" w:hAnsi="Century Gothic"/>
              </w:rPr>
              <w:t xml:space="preserve"> y pinten con lápices de colores.</w:t>
            </w:r>
          </w:p>
        </w:tc>
        <w:tc>
          <w:tcPr>
            <w:tcW w:w="2977" w:type="dxa"/>
          </w:tcPr>
          <w:p w14:paraId="26FC946B" w14:textId="190F6F49" w:rsidR="00392230" w:rsidRDefault="00E1265A" w:rsidP="0031774C">
            <w:pPr>
              <w:pStyle w:val="Default"/>
              <w:rPr>
                <w:sz w:val="22"/>
                <w:szCs w:val="22"/>
              </w:rPr>
            </w:pPr>
            <w:r w:rsidRPr="00E734E6">
              <w:rPr>
                <w:sz w:val="22"/>
                <w:szCs w:val="22"/>
              </w:rPr>
              <w:t xml:space="preserve">Para finalizar la actividad se les pide recordar y responder preguntas ¿Por qué es importante cuidar el planeta? ¿Cómo lo van a cuidar? ¿Qué sucedería si permanece sucio? ¿Qué </w:t>
            </w:r>
            <w:r w:rsidR="00392230" w:rsidRPr="00E734E6">
              <w:rPr>
                <w:sz w:val="22"/>
                <w:szCs w:val="22"/>
              </w:rPr>
              <w:t>aprendieron?</w:t>
            </w:r>
            <w:r w:rsidR="00392230">
              <w:rPr>
                <w:sz w:val="22"/>
                <w:szCs w:val="22"/>
              </w:rPr>
              <w:t xml:space="preserve"> ¿qué les gusto de esta </w:t>
            </w:r>
            <w:r w:rsidR="00E025A8">
              <w:rPr>
                <w:sz w:val="22"/>
                <w:szCs w:val="22"/>
              </w:rPr>
              <w:t xml:space="preserve">actividad? </w:t>
            </w:r>
            <w:r w:rsidR="00D238D6">
              <w:rPr>
                <w:sz w:val="22"/>
                <w:szCs w:val="22"/>
              </w:rPr>
              <w:t>¿por</w:t>
            </w:r>
            <w:r w:rsidR="00E025A8">
              <w:rPr>
                <w:sz w:val="22"/>
                <w:szCs w:val="22"/>
              </w:rPr>
              <w:t xml:space="preserve"> qué?</w:t>
            </w:r>
          </w:p>
          <w:p w14:paraId="701E92D7" w14:textId="48D9C115" w:rsidR="00615E53" w:rsidRPr="00E734E6" w:rsidRDefault="00392230" w:rsidP="003177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Qué les fue difícil de realizar?</w:t>
            </w:r>
            <w:r w:rsidR="00E025A8">
              <w:rPr>
                <w:sz w:val="22"/>
                <w:szCs w:val="22"/>
              </w:rPr>
              <w:t xml:space="preserve"> </w:t>
            </w:r>
            <w:r w:rsidR="003A2BFA">
              <w:rPr>
                <w:sz w:val="22"/>
                <w:szCs w:val="22"/>
              </w:rPr>
              <w:t>¿</w:t>
            </w:r>
            <w:r w:rsidR="00E025A8">
              <w:rPr>
                <w:sz w:val="22"/>
                <w:szCs w:val="22"/>
              </w:rPr>
              <w:t>por qué?</w:t>
            </w:r>
          </w:p>
        </w:tc>
      </w:tr>
    </w:tbl>
    <w:p w14:paraId="38D74011" w14:textId="77777777" w:rsidR="00615E53" w:rsidRDefault="00615E53" w:rsidP="00615E5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</w:t>
      </w:r>
      <w:r w:rsidRPr="00DC798A">
        <w:rPr>
          <w:rFonts w:ascii="Century Gothic" w:hAnsi="Century Gothic"/>
        </w:rPr>
        <w:t>Los invitamos a realizar las siguientes actividades</w:t>
      </w:r>
    </w:p>
    <w:p w14:paraId="34C18B91" w14:textId="77777777" w:rsidR="00615E53" w:rsidRDefault="00615E53" w:rsidP="00615E53">
      <w:pPr>
        <w:rPr>
          <w:rFonts w:ascii="Century Gothic" w:hAnsi="Century Gothic"/>
        </w:rPr>
      </w:pPr>
    </w:p>
    <w:p w14:paraId="001406C8" w14:textId="77777777" w:rsidR="00615E53" w:rsidRDefault="00615E53" w:rsidP="00615E53"/>
    <w:p w14:paraId="1B54D69D" w14:textId="77777777" w:rsidR="00615E53" w:rsidRDefault="00615E53" w:rsidP="00615E53"/>
    <w:p w14:paraId="20BA021B" w14:textId="77777777" w:rsidR="00615E53" w:rsidRDefault="00615E53" w:rsidP="00615E53">
      <w:pPr>
        <w:rPr>
          <w:noProof/>
          <w:lang w:eastAsia="es-CL"/>
        </w:rPr>
      </w:pPr>
    </w:p>
    <w:p w14:paraId="1AEF8859" w14:textId="77777777" w:rsidR="00615E53" w:rsidRDefault="00615E53" w:rsidP="00615E53">
      <w:pPr>
        <w:rPr>
          <w:noProof/>
          <w:lang w:eastAsia="es-CL"/>
        </w:rPr>
      </w:pPr>
    </w:p>
    <w:p w14:paraId="724E7D32" w14:textId="77777777" w:rsidR="00615E53" w:rsidRDefault="00615E53" w:rsidP="00615E53">
      <w:pPr>
        <w:rPr>
          <w:noProof/>
          <w:lang w:eastAsia="es-CL"/>
        </w:rPr>
      </w:pPr>
    </w:p>
    <w:p w14:paraId="4825D037" w14:textId="77777777" w:rsidR="00615E53" w:rsidRDefault="00615E53" w:rsidP="00615E53">
      <w:pPr>
        <w:rPr>
          <w:noProof/>
          <w:lang w:eastAsia="es-CL"/>
        </w:rPr>
      </w:pPr>
    </w:p>
    <w:p w14:paraId="6DB19AEE" w14:textId="77777777" w:rsidR="00615E53" w:rsidRDefault="00615E53" w:rsidP="00615E53">
      <w:pPr>
        <w:rPr>
          <w:noProof/>
          <w:lang w:eastAsia="es-CL"/>
        </w:rPr>
      </w:pPr>
    </w:p>
    <w:p w14:paraId="51918B34" w14:textId="77777777" w:rsidR="00615E53" w:rsidRDefault="00615E53" w:rsidP="00615E53">
      <w:pPr>
        <w:rPr>
          <w:noProof/>
          <w:lang w:eastAsia="es-CL"/>
        </w:rPr>
      </w:pPr>
    </w:p>
    <w:p w14:paraId="579635B6" w14:textId="77777777" w:rsidR="00615E53" w:rsidRDefault="00615E53" w:rsidP="00615E53"/>
    <w:p w14:paraId="38976F91" w14:textId="77777777" w:rsidR="00615E53" w:rsidRDefault="00615E53" w:rsidP="00615E53"/>
    <w:p w14:paraId="249FEF76" w14:textId="77777777" w:rsidR="00615E53" w:rsidRDefault="00615E53" w:rsidP="00615E53"/>
    <w:p w14:paraId="26B236EB" w14:textId="77777777" w:rsidR="00615E53" w:rsidRDefault="00615E53" w:rsidP="00615E53"/>
    <w:p w14:paraId="1DF19FED" w14:textId="77777777" w:rsidR="00615E53" w:rsidRDefault="00615E53" w:rsidP="00615E53"/>
    <w:p w14:paraId="599116AC" w14:textId="77777777" w:rsidR="00615E53" w:rsidRDefault="00615E53" w:rsidP="00615E53"/>
    <w:p w14:paraId="2E1F9A94" w14:textId="77777777" w:rsidR="00615E53" w:rsidRDefault="00615E53" w:rsidP="00615E53"/>
    <w:p w14:paraId="0D79EE4B" w14:textId="77777777" w:rsidR="00615E53" w:rsidRDefault="00615E53" w:rsidP="00615E53"/>
    <w:p w14:paraId="19B77483" w14:textId="77777777" w:rsidR="00615E53" w:rsidRDefault="00615E53" w:rsidP="00615E53"/>
    <w:p w14:paraId="2DFD8116" w14:textId="77777777" w:rsidR="00615E53" w:rsidRDefault="00615E53" w:rsidP="00615E53"/>
    <w:p w14:paraId="714DE502" w14:textId="77777777" w:rsidR="00615E53" w:rsidRDefault="00615E53" w:rsidP="00615E53"/>
    <w:p w14:paraId="54576A86" w14:textId="77777777" w:rsidR="00615E53" w:rsidRDefault="00615E53" w:rsidP="00615E53"/>
    <w:p w14:paraId="389E66A1" w14:textId="77777777" w:rsidR="00615E53" w:rsidRDefault="00615E53" w:rsidP="00615E53"/>
    <w:p w14:paraId="2FD40110" w14:textId="46280989" w:rsidR="00615E53" w:rsidRDefault="00615E53" w:rsidP="00615E53"/>
    <w:p w14:paraId="09029DC5" w14:textId="3FE3D284" w:rsidR="00E734E6" w:rsidRDefault="00E734E6" w:rsidP="00615E53"/>
    <w:p w14:paraId="220FEC78" w14:textId="57EF7B41" w:rsidR="00E734E6" w:rsidRDefault="00E734E6" w:rsidP="00615E53"/>
    <w:p w14:paraId="19584747" w14:textId="6AB34063" w:rsidR="00E734E6" w:rsidRDefault="00E734E6" w:rsidP="00615E53"/>
    <w:p w14:paraId="0727C08A" w14:textId="1B121E50" w:rsidR="00E734E6" w:rsidRDefault="00E734E6" w:rsidP="00615E53"/>
    <w:p w14:paraId="2121B509" w14:textId="252AE92C" w:rsidR="00E734E6" w:rsidRDefault="00E734E6" w:rsidP="00615E53"/>
    <w:p w14:paraId="7A3FFAB9" w14:textId="03827ED3" w:rsidR="00E734E6" w:rsidRDefault="00E734E6" w:rsidP="00615E53"/>
    <w:p w14:paraId="4048229E" w14:textId="2A64E98E" w:rsidR="00E734E6" w:rsidRDefault="00E734E6" w:rsidP="00615E53"/>
    <w:p w14:paraId="7C60C479" w14:textId="275E58A2" w:rsidR="00E734E6" w:rsidRDefault="00E734E6" w:rsidP="00615E53"/>
    <w:p w14:paraId="697B104C" w14:textId="312D1E75" w:rsidR="00E734E6" w:rsidRDefault="00E734E6" w:rsidP="00615E53"/>
    <w:p w14:paraId="2AF64918" w14:textId="455EE859" w:rsidR="00E734E6" w:rsidRDefault="00E734E6" w:rsidP="00615E53"/>
    <w:p w14:paraId="650474DF" w14:textId="77048758" w:rsidR="00E734E6" w:rsidRDefault="00E734E6" w:rsidP="00615E53"/>
    <w:p w14:paraId="03C9303C" w14:textId="584C2B9D" w:rsidR="00E734E6" w:rsidRDefault="00E734E6" w:rsidP="00615E53"/>
    <w:p w14:paraId="7D31FA40" w14:textId="015A6FC0" w:rsidR="00E734E6" w:rsidRDefault="00E734E6" w:rsidP="00615E53"/>
    <w:p w14:paraId="057DCE07" w14:textId="77777777" w:rsidR="00E734E6" w:rsidRDefault="00E734E6" w:rsidP="00615E53"/>
    <w:p w14:paraId="30219AD9" w14:textId="77777777" w:rsidR="00E734E6" w:rsidRDefault="00E734E6" w:rsidP="00E1265A">
      <w:pPr>
        <w:jc w:val="center"/>
      </w:pPr>
    </w:p>
    <w:p w14:paraId="73397CBB" w14:textId="1FF4E178" w:rsidR="00615E53" w:rsidRDefault="00002E67" w:rsidP="00E1265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1E1F6" wp14:editId="30764D9E">
                <wp:simplePos x="0" y="0"/>
                <wp:positionH relativeFrom="margin">
                  <wp:posOffset>2278380</wp:posOffset>
                </wp:positionH>
                <wp:positionV relativeFrom="paragraph">
                  <wp:posOffset>-382905</wp:posOffset>
                </wp:positionV>
                <wp:extent cx="2114550" cy="514350"/>
                <wp:effectExtent l="19050" t="19050" r="1905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143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F5E85" w14:textId="38D8C493" w:rsidR="00002E67" w:rsidRPr="00002E67" w:rsidRDefault="00002E67" w:rsidP="00002E6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02E67">
                              <w:rPr>
                                <w:sz w:val="36"/>
                                <w:szCs w:val="36"/>
                                <w:lang w:val="es-ES"/>
                              </w:rPr>
                              <w:t>Guía d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1E1F6" id="Rectángulo: esquinas redondeadas 1" o:spid="_x0000_s1028" style="position:absolute;left:0;text-align:left;margin-left:179.4pt;margin-top:-30.15pt;width:166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" fillcolor="white [3201]" strokecolor="#00b050" strokeweight="2.25pt">
                <v:stroke joinstyle="miter"/>
                <v:textbox>
                  <w:txbxContent>
                    <w:p w14:paraId="2D9F5E85" w14:textId="38D8C493" w:rsidR="00002E67" w:rsidRPr="00002E67" w:rsidRDefault="00002E67" w:rsidP="00002E67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002E67">
                        <w:rPr>
                          <w:sz w:val="36"/>
                          <w:szCs w:val="36"/>
                          <w:lang w:val="es-ES"/>
                        </w:rPr>
                        <w:t>Guía de Trabaj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72FB6E" w14:textId="107A828D" w:rsidR="00615E53" w:rsidRDefault="00002E67" w:rsidP="00615E5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38D45F" wp14:editId="185EA8A5">
                <wp:simplePos x="0" y="0"/>
                <wp:positionH relativeFrom="column">
                  <wp:posOffset>1268730</wp:posOffset>
                </wp:positionH>
                <wp:positionV relativeFrom="paragraph">
                  <wp:posOffset>27940</wp:posOffset>
                </wp:positionV>
                <wp:extent cx="4638675" cy="3400425"/>
                <wp:effectExtent l="19050" t="19050" r="28575" b="28575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8675" cy="3400425"/>
                          <a:chOff x="2655" y="1238"/>
                          <a:chExt cx="5323" cy="3760"/>
                        </a:xfrm>
                      </wpg:grpSpPr>
                      <wps:wsp>
                        <wps:cNvPr id="3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655" y="1238"/>
                            <a:ext cx="5323" cy="3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4" descr="Descripción: https://fbcdn-sphotos-c-a.akamaihd.net/hphotos-ak-ash2/t1/208429_177627048952652_81652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5" y="1376"/>
                            <a:ext cx="4897" cy="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FA8FF" id="Grupo 31" o:spid="_x0000_s1026" style="position:absolute;margin-left:99.9pt;margin-top:2.2pt;width:365.25pt;height:267.75pt;z-index:-251656192" coordorigin="2655,1238" coordsize="5323,3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">
                <v:rect id="Rectangle 3" o:spid="_x0000_s1027" style="position:absolute;left:2655;top:1238;width:5323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" strokecolor="#00b050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alt="Descripción: https://fbcdn-sphotos-c-a.akamaihd.net/hphotos-ak-ash2/t1/208429_177627048952652_8165271_n.jpg" style="position:absolute;left:2865;top:1376;width:4897;height: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">
                  <v:imagedata r:id="rId10" o:title="208429_177627048952652_8165271_n"/>
                </v:shape>
              </v:group>
            </w:pict>
          </mc:Fallback>
        </mc:AlternateContent>
      </w:r>
    </w:p>
    <w:p w14:paraId="7924A192" w14:textId="77777777" w:rsidR="00615E53" w:rsidRDefault="00615E53" w:rsidP="00615E53"/>
    <w:p w14:paraId="0D574C90" w14:textId="77777777" w:rsidR="00615E53" w:rsidRDefault="00615E53" w:rsidP="00615E53"/>
    <w:p w14:paraId="6920E0CA" w14:textId="77777777" w:rsidR="00615E53" w:rsidRDefault="00615E53" w:rsidP="00615E53"/>
    <w:p w14:paraId="2D5C933B" w14:textId="77777777" w:rsidR="00615E53" w:rsidRDefault="00615E53" w:rsidP="00615E53"/>
    <w:p w14:paraId="2C201066" w14:textId="2837C650" w:rsidR="00615E53" w:rsidRDefault="00615E53" w:rsidP="00F4035A">
      <w:pPr>
        <w:tabs>
          <w:tab w:val="left" w:pos="8535"/>
        </w:tabs>
      </w:pPr>
    </w:p>
    <w:p w14:paraId="7EBFBF5A" w14:textId="1D1CED2A" w:rsidR="00E734E6" w:rsidRDefault="00E734E6" w:rsidP="00F4035A">
      <w:pPr>
        <w:tabs>
          <w:tab w:val="left" w:pos="8535"/>
        </w:tabs>
      </w:pPr>
    </w:p>
    <w:p w14:paraId="79C31555" w14:textId="4C165D1B" w:rsidR="00E734E6" w:rsidRDefault="00E734E6" w:rsidP="00F4035A">
      <w:pPr>
        <w:tabs>
          <w:tab w:val="left" w:pos="8535"/>
        </w:tabs>
      </w:pPr>
    </w:p>
    <w:p w14:paraId="10FEBF23" w14:textId="17F74B87" w:rsidR="00E734E6" w:rsidRDefault="00E734E6" w:rsidP="00F4035A">
      <w:pPr>
        <w:tabs>
          <w:tab w:val="left" w:pos="8535"/>
        </w:tabs>
      </w:pPr>
    </w:p>
    <w:p w14:paraId="05193B29" w14:textId="33FF4174" w:rsidR="00E734E6" w:rsidRDefault="00E734E6" w:rsidP="00F4035A">
      <w:pPr>
        <w:tabs>
          <w:tab w:val="left" w:pos="8535"/>
        </w:tabs>
      </w:pPr>
    </w:p>
    <w:p w14:paraId="2190FC47" w14:textId="522AE537" w:rsidR="00E734E6" w:rsidRDefault="00E734E6" w:rsidP="00F4035A">
      <w:pPr>
        <w:tabs>
          <w:tab w:val="left" w:pos="8535"/>
        </w:tabs>
      </w:pPr>
    </w:p>
    <w:p w14:paraId="52A85C60" w14:textId="4A8B5DAC" w:rsidR="00E734E6" w:rsidRDefault="00E734E6" w:rsidP="00F4035A">
      <w:pPr>
        <w:tabs>
          <w:tab w:val="left" w:pos="8535"/>
        </w:tabs>
      </w:pPr>
    </w:p>
    <w:p w14:paraId="5F95655A" w14:textId="77777777" w:rsidR="00D668C6" w:rsidRDefault="00D668C6" w:rsidP="00F4035A">
      <w:pPr>
        <w:tabs>
          <w:tab w:val="left" w:pos="8535"/>
        </w:tabs>
      </w:pPr>
    </w:p>
    <w:p w14:paraId="4E37637D" w14:textId="3FC75D73" w:rsidR="00E734E6" w:rsidRPr="0064540F" w:rsidRDefault="00E734E6" w:rsidP="00E734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-Observa el cartel y menciona</w:t>
      </w:r>
      <w:r w:rsidRPr="0064540F">
        <w:rPr>
          <w:rFonts w:ascii="Arial" w:hAnsi="Arial" w:cs="Arial"/>
          <w:b/>
        </w:rPr>
        <w:t xml:space="preserve"> ¿</w:t>
      </w:r>
      <w:r>
        <w:rPr>
          <w:rFonts w:ascii="Arial" w:hAnsi="Arial" w:cs="Arial"/>
          <w:b/>
        </w:rPr>
        <w:t>Qué</w:t>
      </w:r>
      <w:r w:rsidRPr="0064540F">
        <w:rPr>
          <w:rFonts w:ascii="Arial" w:hAnsi="Arial" w:cs="Arial"/>
          <w:b/>
        </w:rPr>
        <w:t xml:space="preserve"> hacen los niños</w:t>
      </w:r>
      <w:r>
        <w:rPr>
          <w:rFonts w:ascii="Arial" w:hAnsi="Arial" w:cs="Arial"/>
          <w:b/>
        </w:rPr>
        <w:t>? Luego escucha</w:t>
      </w:r>
      <w:r w:rsidRPr="006454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 lectura de los ca</w:t>
      </w:r>
      <w:r w:rsidRPr="0064540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teles leídas por tu familia</w:t>
      </w:r>
      <w:r w:rsidRPr="006454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 dibuja estrategias para el cuidado del medio ambiente.</w:t>
      </w:r>
    </w:p>
    <w:p w14:paraId="3DF08DF9" w14:textId="3C160EF4" w:rsidR="00E734E6" w:rsidRPr="0064540F" w:rsidRDefault="00E734E6" w:rsidP="00E734E6">
      <w:pPr>
        <w:rPr>
          <w:rFonts w:ascii="Arial" w:hAnsi="Arial" w:cs="Arial"/>
          <w:b/>
          <w:color w:val="92D050"/>
        </w:rPr>
      </w:pPr>
      <w:r w:rsidRPr="0064540F">
        <w:rPr>
          <w:rFonts w:ascii="Arial" w:hAnsi="Arial" w:cs="Arial"/>
          <w:b/>
          <w:color w:val="92D050"/>
        </w:rPr>
        <w:t xml:space="preserve">REALIZA AQUÍ TU DIBUJO </w:t>
      </w:r>
    </w:p>
    <w:p w14:paraId="508361F2" w14:textId="54CC1D48" w:rsidR="00E734E6" w:rsidRDefault="00E734E6" w:rsidP="00E734E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A886B" wp14:editId="1E29D6F4">
                <wp:simplePos x="0" y="0"/>
                <wp:positionH relativeFrom="page">
                  <wp:posOffset>781050</wp:posOffset>
                </wp:positionH>
                <wp:positionV relativeFrom="paragraph">
                  <wp:posOffset>27305</wp:posOffset>
                </wp:positionV>
                <wp:extent cx="6280785" cy="4038600"/>
                <wp:effectExtent l="0" t="0" r="24765" b="19050"/>
                <wp:wrapNone/>
                <wp:docPr id="35" name="Rectángulo: esquinas redondead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403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2CE79" id="Rectángulo: esquinas redondeadas 35" o:spid="_x0000_s1026" style="position:absolute;margin-left:61.5pt;margin-top:2.15pt;width:494.55pt;height:3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" strokecolor="#00b050" strokeweight="1.5pt">
                <w10:wrap anchorx="page"/>
              </v:roundrect>
            </w:pict>
          </mc:Fallback>
        </mc:AlternateContent>
      </w:r>
      <w:r w:rsidRPr="0064540F">
        <w:rPr>
          <w:rFonts w:ascii="Arial" w:hAnsi="Arial" w:cs="Arial"/>
          <w:b/>
          <w:noProof/>
          <w:color w:val="92D05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04518" wp14:editId="0EA87A1C">
                <wp:simplePos x="0" y="0"/>
                <wp:positionH relativeFrom="column">
                  <wp:posOffset>-22860</wp:posOffset>
                </wp:positionH>
                <wp:positionV relativeFrom="paragraph">
                  <wp:posOffset>192405</wp:posOffset>
                </wp:positionV>
                <wp:extent cx="438150" cy="733425"/>
                <wp:effectExtent l="5715" t="10160" r="13335" b="8890"/>
                <wp:wrapNone/>
                <wp:docPr id="34" name="Flecha: curvada hacia la der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733425"/>
                        </a:xfrm>
                        <a:prstGeom prst="curvedRightArrow">
                          <a:avLst>
                            <a:gd name="adj1" fmla="val 24210"/>
                            <a:gd name="adj2" fmla="val 66957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E045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34" o:spid="_x0000_s1026" type="#_x0000_t102" style="position:absolute;margin-left:-1.8pt;margin-top:15.15pt;width:34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" adj=",18842" fillcolor="#00b050"/>
            </w:pict>
          </mc:Fallback>
        </mc:AlternateContent>
      </w:r>
    </w:p>
    <w:p w14:paraId="5B516E9C" w14:textId="7AA65803" w:rsidR="00E734E6" w:rsidRDefault="00E734E6" w:rsidP="00E734E6"/>
    <w:p w14:paraId="5E0D2D83" w14:textId="77777777" w:rsidR="00E734E6" w:rsidRDefault="00E734E6" w:rsidP="00E734E6"/>
    <w:p w14:paraId="5630B938" w14:textId="77777777" w:rsidR="00E734E6" w:rsidRPr="00F4035A" w:rsidRDefault="00E734E6" w:rsidP="00F4035A">
      <w:pPr>
        <w:tabs>
          <w:tab w:val="left" w:pos="8535"/>
        </w:tabs>
      </w:pPr>
    </w:p>
    <w:sectPr w:rsidR="00E734E6" w:rsidRPr="00F4035A" w:rsidSect="00F4035A">
      <w:headerReference w:type="default" r:id="rId11"/>
      <w:pgSz w:w="12242" w:h="20163"/>
      <w:pgMar w:top="993" w:right="335" w:bottom="1417" w:left="56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F7553" w14:textId="77777777" w:rsidR="009674BF" w:rsidRDefault="009674BF" w:rsidP="00F4035A">
      <w:pPr>
        <w:spacing w:after="0" w:line="240" w:lineRule="auto"/>
      </w:pPr>
      <w:r>
        <w:separator/>
      </w:r>
    </w:p>
  </w:endnote>
  <w:endnote w:type="continuationSeparator" w:id="0">
    <w:p w14:paraId="16EB6012" w14:textId="77777777" w:rsidR="009674BF" w:rsidRDefault="009674BF" w:rsidP="00F4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5848C" w14:textId="77777777" w:rsidR="009674BF" w:rsidRDefault="009674BF" w:rsidP="00F4035A">
      <w:pPr>
        <w:spacing w:after="0" w:line="240" w:lineRule="auto"/>
      </w:pPr>
      <w:r>
        <w:separator/>
      </w:r>
    </w:p>
  </w:footnote>
  <w:footnote w:type="continuationSeparator" w:id="0">
    <w:p w14:paraId="07422758" w14:textId="77777777" w:rsidR="009674BF" w:rsidRDefault="009674BF" w:rsidP="00F4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B1AE4" w14:textId="1F35A836" w:rsidR="00F4035A" w:rsidRDefault="00F4035A" w:rsidP="00F4035A">
    <w:pPr>
      <w:pStyle w:val="Encabezado"/>
      <w:ind w:hanging="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6ACC32" wp14:editId="2B77877A">
          <wp:simplePos x="0" y="0"/>
          <wp:positionH relativeFrom="page">
            <wp:posOffset>409575</wp:posOffset>
          </wp:positionH>
          <wp:positionV relativeFrom="paragraph">
            <wp:posOffset>-259715</wp:posOffset>
          </wp:positionV>
          <wp:extent cx="1274445" cy="469265"/>
          <wp:effectExtent l="0" t="0" r="1905" b="698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5A"/>
    <w:rsid w:val="00002E67"/>
    <w:rsid w:val="00153FB7"/>
    <w:rsid w:val="001961CE"/>
    <w:rsid w:val="0027433F"/>
    <w:rsid w:val="00392230"/>
    <w:rsid w:val="003A2BFA"/>
    <w:rsid w:val="00520C2A"/>
    <w:rsid w:val="005A1594"/>
    <w:rsid w:val="00615E53"/>
    <w:rsid w:val="007E3346"/>
    <w:rsid w:val="009674BF"/>
    <w:rsid w:val="00AC5D8B"/>
    <w:rsid w:val="00CC5DA7"/>
    <w:rsid w:val="00D238D6"/>
    <w:rsid w:val="00D668C6"/>
    <w:rsid w:val="00DB6215"/>
    <w:rsid w:val="00DE6354"/>
    <w:rsid w:val="00E025A8"/>
    <w:rsid w:val="00E1265A"/>
    <w:rsid w:val="00E734E6"/>
    <w:rsid w:val="00E9158E"/>
    <w:rsid w:val="00F4035A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43BB"/>
  <w15:chartTrackingRefBased/>
  <w15:docId w15:val="{A6CF7950-6EF4-4901-B01A-C54B778D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35A"/>
  </w:style>
  <w:style w:type="paragraph" w:styleId="Piedepgina">
    <w:name w:val="footer"/>
    <w:basedOn w:val="Normal"/>
    <w:link w:val="PiedepginaCar"/>
    <w:uiPriority w:val="99"/>
    <w:unhideWhenUsed/>
    <w:rsid w:val="00F40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35A"/>
  </w:style>
  <w:style w:type="table" w:styleId="Tablaconcuadrcula">
    <w:name w:val="Table Grid"/>
    <w:basedOn w:val="Tablanormal"/>
    <w:uiPriority w:val="39"/>
    <w:rsid w:val="0061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E5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uiPriority w:val="99"/>
    <w:unhideWhenUsed/>
    <w:rsid w:val="00615E5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B5A51NeS7Y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4960-B5EE-4B84-A8A0-B7CB6CA0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de Chile</dc:creator>
  <cp:keywords/>
  <dc:description/>
  <cp:lastModifiedBy>Aurora de Chile</cp:lastModifiedBy>
  <cp:revision>12</cp:revision>
  <dcterms:created xsi:type="dcterms:W3CDTF">2020-05-27T17:37:00Z</dcterms:created>
  <dcterms:modified xsi:type="dcterms:W3CDTF">2020-05-31T01:22:00Z</dcterms:modified>
</cp:coreProperties>
</file>